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13" w:rsidRDefault="007B3313" w:rsidP="00E55A9F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7B3313" w:rsidRDefault="007B3313" w:rsidP="00E55A9F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E55A9F" w:rsidRPr="00F67700" w:rsidRDefault="00AD6F83" w:rsidP="00E55A9F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F67700">
        <w:rPr>
          <w:rFonts w:ascii="Arial" w:hAnsi="Arial" w:cs="Arial"/>
          <w:b/>
          <w:sz w:val="28"/>
          <w:szCs w:val="28"/>
        </w:rPr>
        <w:t>SUMÁRIO</w:t>
      </w:r>
    </w:p>
    <w:p w:rsidR="00AD6F83" w:rsidRPr="00AD6F83" w:rsidRDefault="00D52D8D" w:rsidP="00E55A9F">
      <w:pPr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“</w:t>
      </w:r>
      <w:r w:rsidR="00AD6F83" w:rsidRPr="00AD6F83">
        <w:rPr>
          <w:rFonts w:ascii="Arial" w:hAnsi="Arial" w:cs="Arial"/>
          <w:b/>
          <w:color w:val="FF0000"/>
          <w:sz w:val="24"/>
          <w:szCs w:val="24"/>
        </w:rPr>
        <w:t>Relacionar os títulos dos documentos e textos constantes do relatório</w:t>
      </w:r>
      <w:r w:rsidR="00507228">
        <w:rPr>
          <w:rFonts w:ascii="Arial" w:hAnsi="Arial" w:cs="Arial"/>
          <w:b/>
          <w:color w:val="FF0000"/>
          <w:sz w:val="24"/>
          <w:szCs w:val="24"/>
        </w:rPr>
        <w:t xml:space="preserve"> e conferir as numerações das páginas</w:t>
      </w:r>
      <w:r>
        <w:rPr>
          <w:rFonts w:ascii="Arial" w:hAnsi="Arial" w:cs="Arial"/>
          <w:b/>
          <w:color w:val="FF0000"/>
          <w:sz w:val="24"/>
          <w:szCs w:val="24"/>
        </w:rPr>
        <w:t>”</w:t>
      </w:r>
    </w:p>
    <w:p w:rsidR="00AD6F83" w:rsidRPr="00AD6F83" w:rsidRDefault="00AD6F83" w:rsidP="00AD6F83">
      <w:pPr>
        <w:ind w:right="-1"/>
        <w:jc w:val="right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Página</w:t>
      </w:r>
    </w:p>
    <w:p w:rsidR="00140AAE" w:rsidRPr="00AD6F83" w:rsidRDefault="00AD6F83" w:rsidP="0018379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Capa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........................... 01</w:t>
      </w:r>
    </w:p>
    <w:p w:rsidR="00AD6F83" w:rsidRPr="00AD6F83" w:rsidRDefault="00AD6F83" w:rsidP="0018379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Folha de Rosto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.......... 02</w:t>
      </w:r>
    </w:p>
    <w:p w:rsidR="00AD6F83" w:rsidRPr="00AD6F83" w:rsidRDefault="00AD6F83" w:rsidP="0018379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Identificação da Equipe Docente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 03</w:t>
      </w:r>
    </w:p>
    <w:p w:rsidR="00AD6F83" w:rsidRPr="00AD6F83" w:rsidRDefault="00AD6F83" w:rsidP="0018379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Termo de Aprovação</w:t>
      </w:r>
      <w:r w:rsidR="002679EB"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 04</w:t>
      </w:r>
    </w:p>
    <w:p w:rsidR="00AD6F83" w:rsidRDefault="00AD6F83" w:rsidP="0018379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Agradecimentos</w:t>
      </w:r>
      <w:r w:rsidR="002679EB"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.......  05</w:t>
      </w:r>
    </w:p>
    <w:p w:rsidR="00AD6F83" w:rsidRDefault="00AD6F83" w:rsidP="0018379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  <w:r w:rsidR="002679EB"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...................... 06</w:t>
      </w:r>
    </w:p>
    <w:p w:rsidR="002679EB" w:rsidRDefault="00154A96" w:rsidP="0018379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Cadastrais do A</w:t>
      </w:r>
      <w:r w:rsidR="00D11DDC">
        <w:rPr>
          <w:rFonts w:ascii="Arial" w:hAnsi="Arial" w:cs="Arial"/>
          <w:b/>
          <w:sz w:val="24"/>
          <w:szCs w:val="24"/>
        </w:rPr>
        <w:t xml:space="preserve">cadêmico 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.... 07</w:t>
      </w:r>
    </w:p>
    <w:p w:rsidR="00154A96" w:rsidRDefault="00D16FB9" w:rsidP="0018379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o de Estágio</w:t>
      </w:r>
      <w:r w:rsidR="00A7684E">
        <w:rPr>
          <w:rFonts w:ascii="Arial" w:hAnsi="Arial" w:cs="Arial"/>
          <w:b/>
          <w:sz w:val="24"/>
          <w:szCs w:val="24"/>
        </w:rPr>
        <w:t xml:space="preserve"> – Termo de Compromisso</w:t>
      </w:r>
      <w:r>
        <w:rPr>
          <w:rFonts w:ascii="Arial" w:hAnsi="Arial" w:cs="Arial"/>
          <w:b/>
          <w:sz w:val="24"/>
          <w:szCs w:val="24"/>
        </w:rPr>
        <w:t xml:space="preserve"> ....................</w:t>
      </w:r>
      <w:r w:rsidR="00A7684E">
        <w:rPr>
          <w:rFonts w:ascii="Arial" w:hAnsi="Arial" w:cs="Arial"/>
          <w:b/>
          <w:sz w:val="24"/>
          <w:szCs w:val="24"/>
        </w:rPr>
        <w:t>...........................</w:t>
      </w:r>
      <w:r w:rsidR="00B458FC">
        <w:rPr>
          <w:rFonts w:ascii="Arial" w:hAnsi="Arial" w:cs="Arial"/>
          <w:b/>
          <w:sz w:val="24"/>
          <w:szCs w:val="24"/>
        </w:rPr>
        <w:t xml:space="preserve"> 09</w:t>
      </w:r>
    </w:p>
    <w:p w:rsidR="00A7684E" w:rsidRDefault="00E615CA" w:rsidP="0018379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E615CA">
        <w:rPr>
          <w:rFonts w:ascii="Arial" w:hAnsi="Arial" w:cs="Arial"/>
          <w:b/>
          <w:sz w:val="24"/>
          <w:szCs w:val="24"/>
        </w:rPr>
        <w:t xml:space="preserve">arta da </w:t>
      </w:r>
      <w:r>
        <w:rPr>
          <w:rFonts w:ascii="Arial" w:hAnsi="Arial" w:cs="Arial"/>
          <w:b/>
          <w:sz w:val="24"/>
          <w:szCs w:val="24"/>
        </w:rPr>
        <w:t>E</w:t>
      </w:r>
      <w:r w:rsidRPr="00E615CA">
        <w:rPr>
          <w:rFonts w:ascii="Arial" w:hAnsi="Arial" w:cs="Arial"/>
          <w:b/>
          <w:sz w:val="24"/>
          <w:szCs w:val="24"/>
        </w:rPr>
        <w:t xml:space="preserve">mpresa </w:t>
      </w:r>
      <w:r>
        <w:rPr>
          <w:rFonts w:ascii="Arial" w:hAnsi="Arial" w:cs="Arial"/>
          <w:b/>
          <w:sz w:val="24"/>
          <w:szCs w:val="24"/>
        </w:rPr>
        <w:t>Informando o Início do E</w:t>
      </w:r>
      <w:r w:rsidRPr="00E615CA">
        <w:rPr>
          <w:rFonts w:ascii="Arial" w:hAnsi="Arial" w:cs="Arial"/>
          <w:b/>
          <w:sz w:val="24"/>
          <w:szCs w:val="24"/>
        </w:rPr>
        <w:t>stágio</w:t>
      </w:r>
      <w:r>
        <w:rPr>
          <w:rFonts w:ascii="Arial" w:hAnsi="Arial" w:cs="Arial"/>
          <w:b/>
          <w:sz w:val="24"/>
          <w:szCs w:val="24"/>
        </w:rPr>
        <w:t xml:space="preserve"> .............</w:t>
      </w:r>
      <w:r w:rsidR="00B458FC">
        <w:rPr>
          <w:rFonts w:ascii="Arial" w:hAnsi="Arial" w:cs="Arial"/>
          <w:b/>
          <w:sz w:val="24"/>
          <w:szCs w:val="24"/>
        </w:rPr>
        <w:t>............................. 1</w:t>
      </w:r>
      <w:r w:rsidR="00621190">
        <w:rPr>
          <w:rFonts w:ascii="Arial" w:hAnsi="Arial" w:cs="Arial"/>
          <w:b/>
          <w:sz w:val="24"/>
          <w:szCs w:val="24"/>
        </w:rPr>
        <w:t>2</w:t>
      </w:r>
    </w:p>
    <w:p w:rsidR="00E615CA" w:rsidRDefault="003C48A2" w:rsidP="0018379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ção do Estagiário na E</w:t>
      </w:r>
      <w:r w:rsidRPr="003C48A2">
        <w:rPr>
          <w:rFonts w:ascii="Arial" w:hAnsi="Arial" w:cs="Arial"/>
          <w:b/>
          <w:sz w:val="24"/>
          <w:szCs w:val="24"/>
        </w:rPr>
        <w:t>mpresa</w:t>
      </w:r>
      <w:r>
        <w:rPr>
          <w:rFonts w:ascii="Arial" w:hAnsi="Arial" w:cs="Arial"/>
          <w:b/>
          <w:sz w:val="24"/>
          <w:szCs w:val="24"/>
        </w:rPr>
        <w:t xml:space="preserve"> ..............................</w:t>
      </w:r>
      <w:r w:rsidR="00621190">
        <w:rPr>
          <w:rFonts w:ascii="Arial" w:hAnsi="Arial" w:cs="Arial"/>
          <w:b/>
          <w:sz w:val="24"/>
          <w:szCs w:val="24"/>
        </w:rPr>
        <w:t>............................. 13</w:t>
      </w:r>
    </w:p>
    <w:p w:rsidR="00F67700" w:rsidRDefault="00F67700" w:rsidP="00183793">
      <w:pPr>
        <w:spacing w:after="0" w:line="360" w:lineRule="auto"/>
        <w:ind w:right="-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e Controle de E</w:t>
      </w:r>
      <w:r w:rsidRPr="00F67700">
        <w:rPr>
          <w:rFonts w:ascii="Arial" w:hAnsi="Arial" w:cs="Arial"/>
          <w:b/>
          <w:sz w:val="24"/>
          <w:szCs w:val="24"/>
        </w:rPr>
        <w:t>stágio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 14</w:t>
      </w:r>
      <w:r w:rsidR="00185B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185B16">
        <w:rPr>
          <w:rFonts w:ascii="Arial" w:hAnsi="Arial" w:cs="Arial"/>
          <w:b/>
          <w:color w:val="000000"/>
          <w:sz w:val="24"/>
          <w:szCs w:val="24"/>
        </w:rPr>
        <w:t>valiação de Estágio S</w:t>
      </w:r>
      <w:r w:rsidRPr="00F67700">
        <w:rPr>
          <w:rFonts w:ascii="Arial" w:hAnsi="Arial" w:cs="Arial"/>
          <w:b/>
          <w:color w:val="000000"/>
          <w:sz w:val="24"/>
          <w:szCs w:val="24"/>
        </w:rPr>
        <w:t>upervisionado</w:t>
      </w:r>
      <w:r w:rsidR="00185B16">
        <w:rPr>
          <w:rFonts w:ascii="Arial" w:hAnsi="Arial" w:cs="Arial"/>
          <w:b/>
          <w:color w:val="000000"/>
          <w:sz w:val="24"/>
          <w:szCs w:val="24"/>
        </w:rPr>
        <w:t xml:space="preserve"> .............................................................. 15</w:t>
      </w:r>
    </w:p>
    <w:p w:rsidR="00A23AB4" w:rsidRDefault="00A23AB4" w:rsidP="00183793">
      <w:pPr>
        <w:spacing w:after="0" w:line="360" w:lineRule="auto"/>
        <w:ind w:right="-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arta da E</w:t>
      </w:r>
      <w:r w:rsidRPr="00A23AB4">
        <w:rPr>
          <w:rFonts w:ascii="Arial" w:hAnsi="Arial" w:cs="Arial"/>
          <w:b/>
          <w:color w:val="000000"/>
          <w:sz w:val="24"/>
          <w:szCs w:val="24"/>
        </w:rPr>
        <w:t xml:space="preserve">mpresa </w:t>
      </w:r>
      <w:r>
        <w:rPr>
          <w:rFonts w:ascii="Arial" w:hAnsi="Arial" w:cs="Arial"/>
          <w:b/>
          <w:color w:val="000000"/>
          <w:sz w:val="24"/>
          <w:szCs w:val="24"/>
        </w:rPr>
        <w:t>I</w:t>
      </w:r>
      <w:r w:rsidRPr="00A23AB4">
        <w:rPr>
          <w:rFonts w:ascii="Arial" w:hAnsi="Arial" w:cs="Arial"/>
          <w:b/>
          <w:color w:val="000000"/>
          <w:sz w:val="24"/>
          <w:szCs w:val="24"/>
        </w:rPr>
        <w:t xml:space="preserve">nformando o </w:t>
      </w:r>
      <w:r>
        <w:rPr>
          <w:rFonts w:ascii="Arial" w:hAnsi="Arial" w:cs="Arial"/>
          <w:b/>
          <w:color w:val="000000"/>
          <w:sz w:val="24"/>
          <w:szCs w:val="24"/>
        </w:rPr>
        <w:t>Término do E</w:t>
      </w:r>
      <w:r w:rsidRPr="00A23AB4">
        <w:rPr>
          <w:rFonts w:ascii="Arial" w:hAnsi="Arial" w:cs="Arial"/>
          <w:b/>
          <w:color w:val="000000"/>
          <w:sz w:val="24"/>
          <w:szCs w:val="24"/>
        </w:rPr>
        <w:t>stági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..................................... 16</w:t>
      </w:r>
    </w:p>
    <w:p w:rsidR="00183793" w:rsidRDefault="00705941" w:rsidP="001837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latório de Estágio ........................................................................................... 17</w:t>
      </w:r>
      <w:r w:rsidR="00183793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C65BA6" w:rsidRDefault="00183793" w:rsidP="0018379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valiação da Empresa C</w:t>
      </w:r>
      <w:r w:rsidR="00507228">
        <w:rPr>
          <w:rFonts w:ascii="Arial" w:hAnsi="Arial" w:cs="Arial"/>
          <w:b/>
          <w:color w:val="000000"/>
          <w:sz w:val="24"/>
          <w:szCs w:val="24"/>
        </w:rPr>
        <w:t xml:space="preserve">edente do Estágio </w:t>
      </w:r>
      <w:r w:rsidR="00507228" w:rsidRPr="006362C0">
        <w:rPr>
          <w:rFonts w:ascii="Arial" w:hAnsi="Arial" w:cs="Arial"/>
          <w:b/>
          <w:color w:val="0070C0"/>
          <w:sz w:val="24"/>
          <w:szCs w:val="24"/>
        </w:rPr>
        <w:t>e do Orientador do Estágio</w:t>
      </w:r>
      <w:r w:rsidR="005072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...... 20</w:t>
      </w:r>
    </w:p>
    <w:p w:rsidR="00F868CF" w:rsidRPr="00183793" w:rsidRDefault="00F868CF" w:rsidP="0018379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47D33" w:rsidRPr="00185B16" w:rsidRDefault="00447D33" w:rsidP="00185B16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</w:p>
    <w:p w:rsidR="00185B16" w:rsidRPr="00F67700" w:rsidRDefault="00185B16" w:rsidP="00185B16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</w:p>
    <w:p w:rsidR="00F67700" w:rsidRDefault="00F67700" w:rsidP="00185B16">
      <w:pPr>
        <w:spacing w:before="240" w:line="360" w:lineRule="auto"/>
        <w:ind w:right="-1"/>
        <w:rPr>
          <w:rFonts w:ascii="Arial" w:hAnsi="Arial" w:cs="Arial"/>
          <w:b/>
          <w:sz w:val="24"/>
          <w:szCs w:val="24"/>
        </w:rPr>
      </w:pPr>
    </w:p>
    <w:p w:rsidR="00F67700" w:rsidRDefault="00F67700" w:rsidP="00F67700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</w:p>
    <w:p w:rsidR="00CB1D71" w:rsidRDefault="00CB1D71" w:rsidP="00AD6F83">
      <w:pPr>
        <w:ind w:right="-1"/>
        <w:rPr>
          <w:rFonts w:ascii="Arial" w:hAnsi="Arial" w:cs="Arial"/>
          <w:b/>
          <w:sz w:val="24"/>
          <w:szCs w:val="24"/>
        </w:rPr>
      </w:pPr>
    </w:p>
    <w:p w:rsidR="00621190" w:rsidRDefault="00621190" w:rsidP="00AD6F83">
      <w:pPr>
        <w:ind w:right="-1"/>
        <w:rPr>
          <w:rFonts w:ascii="Arial" w:hAnsi="Arial" w:cs="Arial"/>
          <w:b/>
          <w:sz w:val="24"/>
          <w:szCs w:val="24"/>
        </w:rPr>
      </w:pPr>
    </w:p>
    <w:p w:rsidR="00E55A9F" w:rsidRDefault="00E55A9F"/>
    <w:sectPr w:rsidR="00E55A9F" w:rsidSect="007B3313">
      <w:headerReference w:type="default" r:id="rId7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EFF" w:rsidRDefault="001E3EFF" w:rsidP="007B3313">
      <w:pPr>
        <w:spacing w:after="0" w:line="240" w:lineRule="auto"/>
      </w:pPr>
      <w:r>
        <w:separator/>
      </w:r>
    </w:p>
  </w:endnote>
  <w:endnote w:type="continuationSeparator" w:id="1">
    <w:p w:rsidR="001E3EFF" w:rsidRDefault="001E3EFF" w:rsidP="007B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EFF" w:rsidRDefault="001E3EFF" w:rsidP="007B3313">
      <w:pPr>
        <w:spacing w:after="0" w:line="240" w:lineRule="auto"/>
      </w:pPr>
      <w:r>
        <w:separator/>
      </w:r>
    </w:p>
  </w:footnote>
  <w:footnote w:type="continuationSeparator" w:id="1">
    <w:p w:rsidR="001E3EFF" w:rsidRDefault="001E3EFF" w:rsidP="007B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13" w:rsidRDefault="007B3313" w:rsidP="007B3313">
    <w:pPr>
      <w:pStyle w:val="Cabealho"/>
      <w:ind w:left="-567"/>
    </w:pPr>
    <w:r w:rsidRPr="007B3313">
      <w:rPr>
        <w:noProof/>
        <w:lang w:eastAsia="pt-BR"/>
      </w:rPr>
      <w:drawing>
        <wp:inline distT="0" distB="0" distL="0" distR="0">
          <wp:extent cx="2150110" cy="1007110"/>
          <wp:effectExtent l="19050" t="0" r="254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100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55A9F"/>
    <w:rsid w:val="00031274"/>
    <w:rsid w:val="00085AEE"/>
    <w:rsid w:val="000A7C28"/>
    <w:rsid w:val="000D553E"/>
    <w:rsid w:val="000F1538"/>
    <w:rsid w:val="00102F53"/>
    <w:rsid w:val="00140AAE"/>
    <w:rsid w:val="00154A96"/>
    <w:rsid w:val="00183793"/>
    <w:rsid w:val="00185B16"/>
    <w:rsid w:val="001B563D"/>
    <w:rsid w:val="001E3EFF"/>
    <w:rsid w:val="0021195A"/>
    <w:rsid w:val="00213F4E"/>
    <w:rsid w:val="002679EB"/>
    <w:rsid w:val="002C7DF3"/>
    <w:rsid w:val="003029DD"/>
    <w:rsid w:val="00302EC9"/>
    <w:rsid w:val="003C48A2"/>
    <w:rsid w:val="00443998"/>
    <w:rsid w:val="00447D33"/>
    <w:rsid w:val="004F3CEE"/>
    <w:rsid w:val="004F5EB7"/>
    <w:rsid w:val="00507228"/>
    <w:rsid w:val="005222B1"/>
    <w:rsid w:val="00613548"/>
    <w:rsid w:val="00621190"/>
    <w:rsid w:val="006362C0"/>
    <w:rsid w:val="006A5955"/>
    <w:rsid w:val="006B3279"/>
    <w:rsid w:val="00705941"/>
    <w:rsid w:val="00786D50"/>
    <w:rsid w:val="007B3313"/>
    <w:rsid w:val="007D03C3"/>
    <w:rsid w:val="008363F0"/>
    <w:rsid w:val="00856812"/>
    <w:rsid w:val="00896E31"/>
    <w:rsid w:val="008C621C"/>
    <w:rsid w:val="009D30AA"/>
    <w:rsid w:val="00A23AB4"/>
    <w:rsid w:val="00A27D96"/>
    <w:rsid w:val="00A7684E"/>
    <w:rsid w:val="00AA1AFE"/>
    <w:rsid w:val="00AD6F83"/>
    <w:rsid w:val="00B458FC"/>
    <w:rsid w:val="00BF27F5"/>
    <w:rsid w:val="00C40408"/>
    <w:rsid w:val="00C455A0"/>
    <w:rsid w:val="00C65BA6"/>
    <w:rsid w:val="00C84DBE"/>
    <w:rsid w:val="00CB1D71"/>
    <w:rsid w:val="00D11DDC"/>
    <w:rsid w:val="00D16FB9"/>
    <w:rsid w:val="00D51858"/>
    <w:rsid w:val="00D52D8D"/>
    <w:rsid w:val="00D8466E"/>
    <w:rsid w:val="00E55A9F"/>
    <w:rsid w:val="00E615CA"/>
    <w:rsid w:val="00E83D4E"/>
    <w:rsid w:val="00EB0969"/>
    <w:rsid w:val="00EE5C96"/>
    <w:rsid w:val="00F67700"/>
    <w:rsid w:val="00F8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B3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B3313"/>
  </w:style>
  <w:style w:type="paragraph" w:styleId="Rodap">
    <w:name w:val="footer"/>
    <w:basedOn w:val="Normal"/>
    <w:link w:val="RodapChar"/>
    <w:uiPriority w:val="99"/>
    <w:semiHidden/>
    <w:unhideWhenUsed/>
    <w:rsid w:val="007B3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B3313"/>
  </w:style>
  <w:style w:type="paragraph" w:styleId="Textodebalo">
    <w:name w:val="Balloon Text"/>
    <w:basedOn w:val="Normal"/>
    <w:link w:val="TextodebaloChar"/>
    <w:uiPriority w:val="99"/>
    <w:semiHidden/>
    <w:unhideWhenUsed/>
    <w:rsid w:val="007B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4783-B3D8-42F2-9590-1C76FFDE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20</cp:revision>
  <dcterms:created xsi:type="dcterms:W3CDTF">2014-03-02T18:14:00Z</dcterms:created>
  <dcterms:modified xsi:type="dcterms:W3CDTF">2014-03-04T21:56:00Z</dcterms:modified>
</cp:coreProperties>
</file>